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E924" w14:textId="77777777" w:rsidR="00020A51" w:rsidRDefault="00020A51" w:rsidP="00020A51">
      <w:pPr>
        <w:jc w:val="center"/>
        <w:rPr>
          <w:b/>
          <w:highlight w:val="white"/>
        </w:rPr>
      </w:pPr>
      <w:r>
        <w:rPr>
          <w:b/>
          <w:highlight w:val="white"/>
        </w:rPr>
        <w:t>ANEXO IV</w:t>
      </w:r>
    </w:p>
    <w:p w14:paraId="5015E557" w14:textId="77777777" w:rsidR="00020A51" w:rsidRDefault="00020A51" w:rsidP="00020A51">
      <w:pPr>
        <w:jc w:val="center"/>
        <w:rPr>
          <w:b/>
          <w:highlight w:val="white"/>
        </w:rPr>
      </w:pPr>
    </w:p>
    <w:p w14:paraId="730C1D95" w14:textId="77777777" w:rsidR="00020A51" w:rsidRDefault="00020A51" w:rsidP="00020A51">
      <w:pPr>
        <w:jc w:val="center"/>
        <w:rPr>
          <w:b/>
        </w:rPr>
      </w:pPr>
      <w:r>
        <w:rPr>
          <w:b/>
          <w:highlight w:val="white"/>
        </w:rPr>
        <w:t xml:space="preserve">MODELO DE PLANILHA DE CRONOGRAMA DE ORÇAMENTO </w:t>
      </w:r>
    </w:p>
    <w:p w14:paraId="32D7DB4F" w14:textId="77777777" w:rsidR="00020A51" w:rsidRDefault="00020A51" w:rsidP="00020A51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 Nº 02/2023/DEPARTAMENTO MUNICIPAL DE CULTURA/PEIXOTO DE AZEVEDO</w:t>
      </w:r>
    </w:p>
    <w:p w14:paraId="1E053B0C" w14:textId="77777777" w:rsidR="00020A51" w:rsidRDefault="00020A51" w:rsidP="00020A51">
      <w:pPr>
        <w:rPr>
          <w:b/>
          <w:highlight w:val="white"/>
        </w:rPr>
      </w:pPr>
    </w:p>
    <w:tbl>
      <w:tblPr>
        <w:tblW w:w="9270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810"/>
        <w:gridCol w:w="1500"/>
        <w:gridCol w:w="795"/>
        <w:gridCol w:w="1200"/>
        <w:gridCol w:w="1230"/>
      </w:tblGrid>
      <w:tr w:rsidR="00020A51" w14:paraId="095180CA" w14:textId="77777777" w:rsidTr="00020A51">
        <w:trPr>
          <w:trHeight w:val="285"/>
          <w:jc w:val="center"/>
        </w:trPr>
        <w:tc>
          <w:tcPr>
            <w:tcW w:w="9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B6EA90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PLANILHA DE ORÇAMENTO</w:t>
            </w:r>
          </w:p>
        </w:tc>
      </w:tr>
      <w:tr w:rsidR="00020A51" w14:paraId="29525E89" w14:textId="77777777" w:rsidTr="00020A51">
        <w:trPr>
          <w:trHeight w:val="42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6C67D22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te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7BB3A39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despe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4B57160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Unid. de medid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CB5373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qnt</w:t>
            </w:r>
            <w:proofErr w:type="spellEnd"/>
            <w:r>
              <w:rPr>
                <w:b/>
                <w:highlight w:val="white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64D7257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v. unitár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4284E58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v. total</w:t>
            </w:r>
          </w:p>
        </w:tc>
      </w:tr>
      <w:tr w:rsidR="00020A51" w14:paraId="184542A1" w14:textId="77777777" w:rsidTr="00020A51">
        <w:trPr>
          <w:trHeight w:val="1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8017C12" w14:textId="77777777" w:rsidR="00020A51" w:rsidRDefault="00020A51">
            <w:pPr>
              <w:spacing w:line="276" w:lineRule="auto"/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C019142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32E7F31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9D2826B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BE23A61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E69094" w14:textId="77777777" w:rsidR="00020A51" w:rsidRDefault="00020A51">
            <w:pPr>
              <w:spacing w:line="276" w:lineRule="auto"/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020A51" w14:paraId="45040FBA" w14:textId="77777777" w:rsidTr="00020A51">
        <w:trPr>
          <w:trHeight w:val="16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419CB31" w14:textId="77777777" w:rsidR="00020A51" w:rsidRDefault="00020A51">
            <w:pPr>
              <w:spacing w:line="276" w:lineRule="auto"/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C94F330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94250DA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024A1EC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864B5B2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A9B5B22" w14:textId="77777777" w:rsidR="00020A51" w:rsidRDefault="00020A51">
            <w:pPr>
              <w:spacing w:line="276" w:lineRule="auto"/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020A51" w14:paraId="13037083" w14:textId="77777777" w:rsidTr="00020A51">
        <w:trPr>
          <w:trHeight w:val="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DC2D62" w14:textId="77777777" w:rsidR="00020A51" w:rsidRDefault="00020A51">
            <w:pPr>
              <w:spacing w:line="276" w:lineRule="auto"/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4C5E822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76750E6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1973449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0BDBF37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A5D93FF" w14:textId="77777777" w:rsidR="00020A51" w:rsidRDefault="00020A51">
            <w:pPr>
              <w:spacing w:line="276" w:lineRule="auto"/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020A51" w14:paraId="696ABE20" w14:textId="77777777" w:rsidTr="00020A51">
        <w:trPr>
          <w:jc w:val="center"/>
        </w:trPr>
        <w:tc>
          <w:tcPr>
            <w:tcW w:w="80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6000106" w14:textId="77777777" w:rsidR="00020A51" w:rsidRDefault="00020A51">
            <w:pPr>
              <w:spacing w:line="276" w:lineRule="auto"/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TO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33F5D5" w14:textId="77777777" w:rsidR="00020A51" w:rsidRDefault="00020A51">
            <w:pPr>
              <w:spacing w:line="276" w:lineRule="auto"/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</w:tbl>
    <w:p w14:paraId="3F0CB1FC" w14:textId="77777777" w:rsidR="00020A51" w:rsidRDefault="00020A51" w:rsidP="00020A51">
      <w:pPr>
        <w:rPr>
          <w:b/>
          <w:highlight w:val="white"/>
        </w:rPr>
      </w:pPr>
    </w:p>
    <w:p w14:paraId="6514DAA6" w14:textId="77777777" w:rsidR="00020A51" w:rsidRDefault="00020A51" w:rsidP="00020A51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4250F29D" w14:textId="77777777" w:rsidR="001F7895" w:rsidRPr="00020A51" w:rsidRDefault="001F7895" w:rsidP="00020A51"/>
    <w:sectPr w:rsidR="001F7895" w:rsidRPr="00020A51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300B" w14:textId="77777777" w:rsidR="003D76E0" w:rsidRDefault="003D76E0" w:rsidP="00DD6F08">
      <w:r>
        <w:separator/>
      </w:r>
    </w:p>
  </w:endnote>
  <w:endnote w:type="continuationSeparator" w:id="0">
    <w:p w14:paraId="58444B9F" w14:textId="77777777" w:rsidR="003D76E0" w:rsidRDefault="003D76E0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89D4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F7BB3" wp14:editId="705947EF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86FDE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2987B9" wp14:editId="50488D43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B143A5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682E7FA7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 xml:space="preserve">Rua Venceslau </w:t>
    </w:r>
    <w:proofErr w:type="gramStart"/>
    <w:r w:rsidRPr="00190D63">
      <w:rPr>
        <w:color w:val="1F497D" w:themeColor="text2"/>
        <w:sz w:val="36"/>
        <w:szCs w:val="36"/>
      </w:rPr>
      <w:t>Brás,  S</w:t>
    </w:r>
    <w:proofErr w:type="gramEnd"/>
    <w:r w:rsidRPr="00190D63">
      <w:rPr>
        <w:color w:val="1F497D" w:themeColor="text2"/>
        <w:sz w:val="36"/>
        <w:szCs w:val="36"/>
      </w:rPr>
      <w:t>/N – Bairro Alvorada- Fone (66) 3575-1539</w:t>
    </w:r>
  </w:p>
  <w:p w14:paraId="5AE40A40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9CAD" w14:textId="77777777" w:rsidR="003D76E0" w:rsidRDefault="003D76E0" w:rsidP="00DD6F08">
      <w:r>
        <w:separator/>
      </w:r>
    </w:p>
  </w:footnote>
  <w:footnote w:type="continuationSeparator" w:id="0">
    <w:p w14:paraId="5334CA2A" w14:textId="77777777" w:rsidR="003D76E0" w:rsidRDefault="003D76E0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D2D6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64590F76" wp14:editId="47B310F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F49E4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14C263E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007F77FA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352A6A3E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74072">
    <w:abstractNumId w:val="0"/>
  </w:num>
  <w:num w:numId="2" w16cid:durableId="377358042">
    <w:abstractNumId w:val="3"/>
  </w:num>
  <w:num w:numId="3" w16cid:durableId="824584936">
    <w:abstractNumId w:val="2"/>
  </w:num>
  <w:num w:numId="4" w16cid:durableId="923105435">
    <w:abstractNumId w:val="1"/>
  </w:num>
  <w:num w:numId="5" w16cid:durableId="1550267248">
    <w:abstractNumId w:val="5"/>
  </w:num>
  <w:num w:numId="6" w16cid:durableId="124795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A51"/>
    <w:rsid w:val="00020C7E"/>
    <w:rsid w:val="00021AF9"/>
    <w:rsid w:val="00027619"/>
    <w:rsid w:val="00032226"/>
    <w:rsid w:val="000323E1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2CC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3061A"/>
    <w:rsid w:val="0024033B"/>
    <w:rsid w:val="00246FE1"/>
    <w:rsid w:val="00256009"/>
    <w:rsid w:val="00273C9E"/>
    <w:rsid w:val="0028752E"/>
    <w:rsid w:val="0029315E"/>
    <w:rsid w:val="00297B65"/>
    <w:rsid w:val="002B27A3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D76E0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4E13"/>
    <w:rsid w:val="006D602B"/>
    <w:rsid w:val="006E05C5"/>
    <w:rsid w:val="006F3649"/>
    <w:rsid w:val="00721893"/>
    <w:rsid w:val="007234D6"/>
    <w:rsid w:val="00734007"/>
    <w:rsid w:val="00735BBF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4947"/>
    <w:rsid w:val="00815B39"/>
    <w:rsid w:val="00845CEE"/>
    <w:rsid w:val="00846DC5"/>
    <w:rsid w:val="00854402"/>
    <w:rsid w:val="00860770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5DC4"/>
    <w:rsid w:val="00F67996"/>
    <w:rsid w:val="00F91640"/>
    <w:rsid w:val="00FA5C8C"/>
    <w:rsid w:val="00FA6993"/>
    <w:rsid w:val="00FB376A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D8CA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0EE5-D371-466A-8702-ECA9F8AA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7</cp:revision>
  <cp:lastPrinted>2021-04-16T13:59:00Z</cp:lastPrinted>
  <dcterms:created xsi:type="dcterms:W3CDTF">2021-07-23T14:54:00Z</dcterms:created>
  <dcterms:modified xsi:type="dcterms:W3CDTF">2023-11-10T20:55:00Z</dcterms:modified>
</cp:coreProperties>
</file>